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A09" w:rsidRPr="00900372" w:rsidRDefault="00BF2EA4" w:rsidP="008C269B">
      <w:pPr>
        <w:spacing w:after="0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900372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BF2EA4" w:rsidRPr="00900372" w:rsidRDefault="00BF2EA4" w:rsidP="00BF2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00372">
        <w:rPr>
          <w:rFonts w:ascii="Times New Roman" w:hAnsi="Times New Roman" w:cs="Times New Roman"/>
          <w:sz w:val="24"/>
          <w:szCs w:val="24"/>
        </w:rPr>
        <w:t>к стандарту услуги № СТ-087-14-3.2</w:t>
      </w:r>
      <w:r w:rsidRPr="00900372">
        <w:rPr>
          <w:rFonts w:ascii="Times New Roman" w:hAnsi="Times New Roman" w:cs="Times New Roman"/>
          <w:sz w:val="24"/>
          <w:szCs w:val="24"/>
        </w:rPr>
        <w:br/>
        <w:t xml:space="preserve">Директору МБОУ </w:t>
      </w:r>
      <w:r w:rsidR="00154545">
        <w:rPr>
          <w:rFonts w:ascii="Times New Roman" w:hAnsi="Times New Roman" w:cs="Times New Roman"/>
          <w:sz w:val="24"/>
          <w:szCs w:val="24"/>
        </w:rPr>
        <w:t>«Л</w:t>
      </w:r>
      <w:r w:rsidRPr="00900372">
        <w:rPr>
          <w:rFonts w:ascii="Times New Roman" w:hAnsi="Times New Roman" w:cs="Times New Roman"/>
          <w:sz w:val="24"/>
          <w:szCs w:val="24"/>
        </w:rPr>
        <w:t>ицея №51</w:t>
      </w:r>
    </w:p>
    <w:p w:rsidR="00BF2EA4" w:rsidRPr="00900372" w:rsidRDefault="00154545" w:rsidP="00BF2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и </w:t>
      </w:r>
      <w:r w:rsidR="00BF2EA4" w:rsidRPr="00900372">
        <w:rPr>
          <w:rFonts w:ascii="Times New Roman" w:hAnsi="Times New Roman" w:cs="Times New Roman"/>
          <w:sz w:val="24"/>
          <w:szCs w:val="24"/>
        </w:rPr>
        <w:t xml:space="preserve"> Капустина</w:t>
      </w:r>
      <w:r>
        <w:rPr>
          <w:rFonts w:ascii="Times New Roman" w:hAnsi="Times New Roman" w:cs="Times New Roman"/>
          <w:sz w:val="24"/>
          <w:szCs w:val="24"/>
        </w:rPr>
        <w:t xml:space="preserve"> Бориса Владиславовича»</w:t>
      </w:r>
      <w:r w:rsidR="002B51DD">
        <w:rPr>
          <w:rFonts w:ascii="Times New Roman" w:hAnsi="Times New Roman" w:cs="Times New Roman"/>
          <w:sz w:val="24"/>
          <w:szCs w:val="24"/>
        </w:rPr>
        <w:br/>
        <w:t>Е.В. Курлаевой</w:t>
      </w:r>
    </w:p>
    <w:p w:rsidR="00BF2EA4" w:rsidRDefault="00B84AB5" w:rsidP="00BF2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BF2EA4" w:rsidRPr="0090037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B84AB5" w:rsidRPr="00900372" w:rsidRDefault="00B84AB5" w:rsidP="00BF2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84AB5" w:rsidRDefault="00B84AB5" w:rsidP="00BF2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BF2EA4" w:rsidRPr="00900372" w:rsidRDefault="00BF2EA4" w:rsidP="00BF2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00372">
        <w:rPr>
          <w:rFonts w:ascii="Times New Roman" w:hAnsi="Times New Roman" w:cs="Times New Roman"/>
          <w:sz w:val="24"/>
          <w:szCs w:val="24"/>
        </w:rPr>
        <w:t>(Ф.И.О. заявителя (полностью, без сокращений</w:t>
      </w:r>
      <w:r w:rsidR="00E12A98">
        <w:rPr>
          <w:rFonts w:ascii="Times New Roman" w:hAnsi="Times New Roman" w:cs="Times New Roman"/>
          <w:sz w:val="24"/>
          <w:szCs w:val="24"/>
        </w:rPr>
        <w:t xml:space="preserve"> с датой рождения</w:t>
      </w:r>
      <w:r w:rsidRPr="00900372">
        <w:rPr>
          <w:rFonts w:ascii="Times New Roman" w:hAnsi="Times New Roman" w:cs="Times New Roman"/>
          <w:sz w:val="24"/>
          <w:szCs w:val="24"/>
        </w:rPr>
        <w:t>))</w:t>
      </w:r>
    </w:p>
    <w:p w:rsidR="00BF2EA4" w:rsidRPr="00900372" w:rsidRDefault="00BF2EA4" w:rsidP="00BF2EA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0372">
        <w:rPr>
          <w:rFonts w:ascii="Times New Roman" w:hAnsi="Times New Roman" w:cs="Times New Roman"/>
          <w:b/>
          <w:sz w:val="24"/>
          <w:szCs w:val="24"/>
        </w:rPr>
        <w:t>Проживающего</w:t>
      </w:r>
      <w:proofErr w:type="gramEnd"/>
      <w:r w:rsidR="00985D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0372">
        <w:rPr>
          <w:rFonts w:ascii="Times New Roman" w:hAnsi="Times New Roman" w:cs="Times New Roman"/>
          <w:b/>
          <w:sz w:val="24"/>
          <w:szCs w:val="24"/>
        </w:rPr>
        <w:t>(ей) по адресу:</w:t>
      </w:r>
    </w:p>
    <w:p w:rsidR="00BF2EA4" w:rsidRDefault="00B84AB5" w:rsidP="00BF2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BF2EA4" w:rsidRPr="0090037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84AB5" w:rsidRPr="00900372" w:rsidRDefault="00B84AB5" w:rsidP="00BF2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84AB5" w:rsidRDefault="00B84AB5" w:rsidP="00BF2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BF2EA4" w:rsidRDefault="00BF2EA4" w:rsidP="00BF2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00372">
        <w:rPr>
          <w:rFonts w:ascii="Times New Roman" w:hAnsi="Times New Roman" w:cs="Times New Roman"/>
          <w:sz w:val="24"/>
          <w:szCs w:val="24"/>
        </w:rPr>
        <w:t>Адрес регистрации (указать район, телефон)</w:t>
      </w:r>
    </w:p>
    <w:p w:rsidR="00B84AB5" w:rsidRDefault="00B84AB5" w:rsidP="00BF2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BF2EA4" w:rsidRPr="00900372" w:rsidRDefault="00BF2EA4" w:rsidP="00BF2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00372" w:rsidRPr="00900372" w:rsidRDefault="00B84AB5" w:rsidP="00BF2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900372" w:rsidRPr="0090037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00372" w:rsidRPr="00900372" w:rsidRDefault="00900372" w:rsidP="00BF2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00372">
        <w:rPr>
          <w:rFonts w:ascii="Times New Roman" w:hAnsi="Times New Roman" w:cs="Times New Roman"/>
          <w:sz w:val="24"/>
          <w:szCs w:val="24"/>
        </w:rPr>
        <w:t>Адрес фактического проживания (указать район, телефон)</w:t>
      </w:r>
    </w:p>
    <w:p w:rsidR="00900372" w:rsidRPr="00900372" w:rsidRDefault="00900372" w:rsidP="00BF2EA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00372">
        <w:rPr>
          <w:rFonts w:ascii="Times New Roman" w:hAnsi="Times New Roman" w:cs="Times New Roman"/>
          <w:b/>
          <w:sz w:val="24"/>
          <w:szCs w:val="24"/>
        </w:rPr>
        <w:t>Паспортные данные:</w:t>
      </w:r>
    </w:p>
    <w:p w:rsidR="00900372" w:rsidRPr="00900372" w:rsidRDefault="00F03819" w:rsidP="00F038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900372" w:rsidRPr="00900372">
        <w:rPr>
          <w:rFonts w:ascii="Times New Roman" w:hAnsi="Times New Roman" w:cs="Times New Roman"/>
          <w:sz w:val="24"/>
          <w:szCs w:val="24"/>
        </w:rPr>
        <w:t>Серия: _____________№_________________________</w:t>
      </w:r>
    </w:p>
    <w:p w:rsidR="00900372" w:rsidRPr="00900372" w:rsidRDefault="00900372" w:rsidP="00BF2E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00372">
        <w:rPr>
          <w:rFonts w:ascii="Times New Roman" w:hAnsi="Times New Roman" w:cs="Times New Roman"/>
          <w:sz w:val="24"/>
          <w:szCs w:val="24"/>
        </w:rPr>
        <w:t>Выдан: ________________________________________</w:t>
      </w:r>
    </w:p>
    <w:p w:rsidR="00900372" w:rsidRDefault="00E12A98" w:rsidP="00E12A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900372" w:rsidRPr="00900372">
        <w:rPr>
          <w:rFonts w:ascii="Times New Roman" w:hAnsi="Times New Roman" w:cs="Times New Roman"/>
          <w:sz w:val="24"/>
          <w:szCs w:val="24"/>
        </w:rPr>
        <w:t>от «_____» _____</w:t>
      </w:r>
      <w:r>
        <w:rPr>
          <w:rFonts w:ascii="Times New Roman" w:hAnsi="Times New Roman" w:cs="Times New Roman"/>
          <w:sz w:val="24"/>
          <w:szCs w:val="24"/>
        </w:rPr>
        <w:t>____________ ________________</w:t>
      </w:r>
    </w:p>
    <w:p w:rsidR="00E12A98" w:rsidRDefault="00E12A98" w:rsidP="00E12A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00372" w:rsidRPr="00900372">
        <w:rPr>
          <w:rFonts w:ascii="Times New Roman" w:hAnsi="Times New Roman" w:cs="Times New Roman"/>
          <w:b/>
          <w:sz w:val="24"/>
          <w:szCs w:val="24"/>
        </w:rPr>
        <w:t>Телефон для связи</w:t>
      </w:r>
      <w:r w:rsidR="00C96BA6">
        <w:rPr>
          <w:rFonts w:ascii="Times New Roman" w:hAnsi="Times New Roman" w:cs="Times New Roman"/>
          <w:sz w:val="24"/>
          <w:szCs w:val="24"/>
        </w:rPr>
        <w:t>: _________________________</w:t>
      </w:r>
    </w:p>
    <w:p w:rsidR="00C96BA6" w:rsidRDefault="00E12A98" w:rsidP="00E12A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№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ж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бенка</w:t>
      </w:r>
    </w:p>
    <w:p w:rsidR="00E12A98" w:rsidRPr="00900372" w:rsidRDefault="00C96BA6" w:rsidP="00E12A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к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дано</w:t>
      </w:r>
      <w:proofErr w:type="gramStart"/>
      <w:r>
        <w:rPr>
          <w:rFonts w:ascii="Times New Roman" w:hAnsi="Times New Roman" w:cs="Times New Roman"/>
          <w:sz w:val="24"/>
          <w:szCs w:val="24"/>
        </w:rPr>
        <w:t>,д</w:t>
      </w:r>
      <w:proofErr w:type="gramEnd"/>
      <w:r>
        <w:rPr>
          <w:rFonts w:ascii="Times New Roman" w:hAnsi="Times New Roman" w:cs="Times New Roman"/>
          <w:sz w:val="24"/>
          <w:szCs w:val="24"/>
        </w:rPr>
        <w:t>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__________________________                        </w:t>
      </w:r>
    </w:p>
    <w:p w:rsidR="00F03819" w:rsidRDefault="00F03819" w:rsidP="00F038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№ СНИЛС (ребенка)__________________________</w:t>
      </w:r>
    </w:p>
    <w:p w:rsidR="00F03819" w:rsidRPr="00900372" w:rsidRDefault="00E12A98" w:rsidP="00E12A98">
      <w:pPr>
        <w:tabs>
          <w:tab w:val="left" w:pos="409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№</w:t>
      </w:r>
      <w:r w:rsidRPr="00E12A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НИЛС (род</w:t>
      </w:r>
      <w:r w:rsidR="00C96BA6">
        <w:rPr>
          <w:rFonts w:ascii="Times New Roman" w:hAnsi="Times New Roman" w:cs="Times New Roman"/>
          <w:sz w:val="24"/>
          <w:szCs w:val="24"/>
        </w:rPr>
        <w:t>ителя)_________________________</w:t>
      </w:r>
      <w:bookmarkStart w:id="0" w:name="_GoBack"/>
      <w:bookmarkEnd w:id="0"/>
    </w:p>
    <w:p w:rsidR="00900372" w:rsidRPr="00B84AB5" w:rsidRDefault="00900372" w:rsidP="009003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AB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00372" w:rsidRPr="00900372" w:rsidRDefault="00900372" w:rsidP="00900372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00372" w:rsidRPr="00B84AB5" w:rsidRDefault="00B57F8B" w:rsidP="009003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AB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00372" w:rsidRPr="00B84AB5">
        <w:rPr>
          <w:rFonts w:ascii="Times New Roman" w:hAnsi="Times New Roman" w:cs="Times New Roman"/>
          <w:sz w:val="24"/>
          <w:szCs w:val="24"/>
        </w:rPr>
        <w:t>Прош</w:t>
      </w:r>
      <w:r w:rsidRPr="00B84AB5">
        <w:rPr>
          <w:rFonts w:ascii="Times New Roman" w:hAnsi="Times New Roman" w:cs="Times New Roman"/>
          <w:sz w:val="24"/>
          <w:szCs w:val="24"/>
        </w:rPr>
        <w:t xml:space="preserve">у вас предоставить моему ребёнку </w:t>
      </w:r>
      <w:r w:rsidR="00900372" w:rsidRPr="00B84AB5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B57F8B" w:rsidRPr="00B84AB5" w:rsidRDefault="00B57F8B" w:rsidP="009003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0372" w:rsidRPr="00B84AB5" w:rsidRDefault="00900372" w:rsidP="009003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AB5">
        <w:rPr>
          <w:rFonts w:ascii="Times New Roman" w:hAnsi="Times New Roman" w:cs="Times New Roman"/>
          <w:sz w:val="24"/>
          <w:szCs w:val="24"/>
        </w:rPr>
        <w:t>_______________________(фамилия, имя, отчество полностью, дата рождения)</w:t>
      </w:r>
      <w:r w:rsidR="00B57F8B" w:rsidRPr="00B84AB5">
        <w:rPr>
          <w:rFonts w:ascii="Times New Roman" w:hAnsi="Times New Roman" w:cs="Times New Roman"/>
          <w:sz w:val="24"/>
          <w:szCs w:val="24"/>
        </w:rPr>
        <w:t>, обучающемуся ____«___» класса, бесплатное горячее питание, поскольку среднедушевой доход в моей семье ниже величины прожиточного минимума, устано</w:t>
      </w:r>
      <w:r w:rsidR="00985DA6">
        <w:rPr>
          <w:rFonts w:ascii="Times New Roman" w:hAnsi="Times New Roman" w:cs="Times New Roman"/>
          <w:sz w:val="24"/>
          <w:szCs w:val="24"/>
        </w:rPr>
        <w:t>вленного в Ростовской области, в</w:t>
      </w:r>
      <w:r w:rsidR="00B57F8B" w:rsidRPr="00B84A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7F8B" w:rsidRPr="00B84AB5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B57F8B" w:rsidRPr="00B84AB5">
        <w:rPr>
          <w:rFonts w:ascii="Times New Roman" w:hAnsi="Times New Roman" w:cs="Times New Roman"/>
          <w:sz w:val="24"/>
          <w:szCs w:val="24"/>
        </w:rPr>
        <w:t xml:space="preserve"> с чем я получаю ежемесячное пособие на ребёнка в органах социальной защиты населения.</w:t>
      </w:r>
    </w:p>
    <w:p w:rsidR="00B57F8B" w:rsidRPr="00B84AB5" w:rsidRDefault="00B57F8B" w:rsidP="009003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AB5">
        <w:rPr>
          <w:rFonts w:ascii="Times New Roman" w:hAnsi="Times New Roman" w:cs="Times New Roman"/>
          <w:sz w:val="24"/>
          <w:szCs w:val="24"/>
        </w:rPr>
        <w:t xml:space="preserve">           За предоставленную информацию несу ответственность.</w:t>
      </w:r>
    </w:p>
    <w:p w:rsidR="00B57F8B" w:rsidRPr="00B84AB5" w:rsidRDefault="00B57F8B" w:rsidP="00900372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  <w:r w:rsidRPr="00B84AB5">
        <w:rPr>
          <w:rFonts w:ascii="Times New Roman" w:hAnsi="Times New Roman" w:cs="Times New Roman"/>
          <w:sz w:val="24"/>
          <w:szCs w:val="24"/>
        </w:rPr>
        <w:t xml:space="preserve">          Сведения о предоставлении (отказе в предоставлении) услуги прошу сообщить _______________________________ </w:t>
      </w:r>
      <w:r w:rsidRPr="00B84AB5">
        <w:rPr>
          <w:rFonts w:ascii="Times New Roman" w:hAnsi="Times New Roman" w:cs="Times New Roman"/>
          <w:sz w:val="18"/>
          <w:szCs w:val="20"/>
        </w:rPr>
        <w:t>(устно, письменно, по телефону и др.)</w:t>
      </w:r>
    </w:p>
    <w:p w:rsidR="00B57F8B" w:rsidRPr="00B57F8B" w:rsidRDefault="00B57F8B" w:rsidP="009003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57F8B" w:rsidRDefault="00B57F8B" w:rsidP="0090037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</w:p>
    <w:p w:rsidR="00B57F8B" w:rsidRDefault="00B57F8B" w:rsidP="0090037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</w:t>
      </w:r>
    </w:p>
    <w:p w:rsidR="00B57F8B" w:rsidRDefault="00B57F8B" w:rsidP="0090037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B57F8B" w:rsidRDefault="00B57F8B" w:rsidP="0090037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______________ «____» ___________20____г.  ______________</w:t>
      </w:r>
    </w:p>
    <w:p w:rsidR="00B57F8B" w:rsidRPr="00900372" w:rsidRDefault="00B57F8B" w:rsidP="0090037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Pr="00B57F8B">
        <w:rPr>
          <w:rFonts w:ascii="Times New Roman" w:hAnsi="Times New Roman" w:cs="Times New Roman"/>
          <w:sz w:val="24"/>
          <w:szCs w:val="24"/>
        </w:rPr>
        <w:t xml:space="preserve">(Ф.И.О. заявителя)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57F8B">
        <w:rPr>
          <w:rFonts w:ascii="Times New Roman" w:hAnsi="Times New Roman" w:cs="Times New Roman"/>
          <w:sz w:val="24"/>
          <w:szCs w:val="24"/>
        </w:rPr>
        <w:t xml:space="preserve">                    (подпись)</w:t>
      </w:r>
    </w:p>
    <w:sectPr w:rsidR="00B57F8B" w:rsidRPr="00900372" w:rsidSect="00BF2EA4">
      <w:pgSz w:w="11906" w:h="16838"/>
      <w:pgMar w:top="737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EA4"/>
    <w:rsid w:val="00154545"/>
    <w:rsid w:val="002B51DD"/>
    <w:rsid w:val="0048735D"/>
    <w:rsid w:val="008C269B"/>
    <w:rsid w:val="00900372"/>
    <w:rsid w:val="00933A09"/>
    <w:rsid w:val="00985DA6"/>
    <w:rsid w:val="00B57F8B"/>
    <w:rsid w:val="00B84AB5"/>
    <w:rsid w:val="00BF2EA4"/>
    <w:rsid w:val="00C96BA6"/>
    <w:rsid w:val="00E12A98"/>
    <w:rsid w:val="00F0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D27E-83A4-4374-9662-17D44B55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анская</dc:creator>
  <cp:lastModifiedBy>Климанская</cp:lastModifiedBy>
  <cp:revision>12</cp:revision>
  <cp:lastPrinted>2016-04-02T07:01:00Z</cp:lastPrinted>
  <dcterms:created xsi:type="dcterms:W3CDTF">2015-02-06T11:43:00Z</dcterms:created>
  <dcterms:modified xsi:type="dcterms:W3CDTF">2018-09-15T10:31:00Z</dcterms:modified>
</cp:coreProperties>
</file>